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3"/>
        <w:tblpPr w:leftFromText="180" w:rightFromText="180" w:vertAnchor="text" w:horzAnchor="margin" w:tblpY="-253"/>
        <w:tblW w:w="9648" w:type="dxa"/>
        <w:tblLook w:val="04A0"/>
      </w:tblPr>
      <w:tblGrid>
        <w:gridCol w:w="9648"/>
      </w:tblGrid>
      <w:tr w:rsidR="006779FF" w:rsidRPr="00924046" w:rsidTr="000119C0">
        <w:trPr>
          <w:cnfStyle w:val="100000000000"/>
          <w:trHeight w:val="288"/>
        </w:trPr>
        <w:tc>
          <w:tcPr>
            <w:cnfStyle w:val="001000000000"/>
            <w:tcW w:w="9648" w:type="dxa"/>
          </w:tcPr>
          <w:p w:rsidR="006779FF" w:rsidRPr="00924046" w:rsidRDefault="006779FF" w:rsidP="000119C0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r w:rsidR="00A06966">
              <w:rPr>
                <w:sz w:val="24"/>
                <w:szCs w:val="24"/>
              </w:rPr>
              <w:t xml:space="preserve">PRI </w:t>
            </w:r>
            <w:r w:rsidRPr="00924046">
              <w:rPr>
                <w:sz w:val="24"/>
                <w:szCs w:val="24"/>
              </w:rPr>
              <w:t>Sector Representation and Membership</w:t>
            </w:r>
          </w:p>
        </w:tc>
      </w:tr>
    </w:tbl>
    <w:p w:rsidR="000119C0" w:rsidRDefault="000119C0" w:rsidP="006779FF"/>
    <w:p w:rsidR="000119C0" w:rsidRDefault="000119C0" w:rsidP="006779FF"/>
    <w:p w:rsidR="00ED085C" w:rsidRDefault="00817C39" w:rsidP="006779F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27pt;margin-top:216.75pt;width:84.75pt;height:41.25pt;z-index:-251651073" stroked="f">
            <v:textbox>
              <w:txbxContent>
                <w:p w:rsidR="00451E6B" w:rsidRPr="00D856BB" w:rsidRDefault="00451E6B" w:rsidP="00894A9E">
                  <w:pPr>
                    <w:rPr>
                      <w:b/>
                      <w:sz w:val="24"/>
                      <w:szCs w:val="24"/>
                    </w:rPr>
                  </w:pPr>
                  <w:r w:rsidRPr="00D856BB">
                    <w:rPr>
                      <w:b/>
                      <w:sz w:val="24"/>
                      <w:szCs w:val="24"/>
                    </w:rPr>
                    <w:t>High Membershi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435.75pt;margin-top:216.75pt;width:81.75pt;height:41.25pt;z-index:-251652098" stroked="f">
            <v:textbox>
              <w:txbxContent>
                <w:p w:rsidR="00451E6B" w:rsidRPr="00D856BB" w:rsidRDefault="00451E6B" w:rsidP="00894A9E">
                  <w:pPr>
                    <w:rPr>
                      <w:b/>
                      <w:sz w:val="24"/>
                      <w:szCs w:val="24"/>
                    </w:rPr>
                  </w:pPr>
                  <w:r w:rsidRPr="00D856BB">
                    <w:rPr>
                      <w:b/>
                      <w:sz w:val="24"/>
                      <w:szCs w:val="24"/>
                    </w:rPr>
                    <w:t>Low Membershi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38.5pt;margin-top:415.5pt;width:102pt;height:38.25pt;z-index:-251649024" stroked="f">
            <v:textbox>
              <w:txbxContent>
                <w:p w:rsidR="00451E6B" w:rsidRPr="00D856BB" w:rsidRDefault="00451E6B" w:rsidP="00894A9E">
                  <w:pPr>
                    <w:rPr>
                      <w:b/>
                      <w:sz w:val="24"/>
                      <w:szCs w:val="24"/>
                    </w:rPr>
                  </w:pPr>
                  <w:r w:rsidRPr="00D856BB">
                    <w:rPr>
                      <w:b/>
                      <w:sz w:val="24"/>
                      <w:szCs w:val="24"/>
                    </w:rPr>
                    <w:t>Low Represent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43.75pt;margin-top:-12.75pt;width:92.25pt;height:41.25pt;z-index:-251650048" stroked="f">
            <v:textbox>
              <w:txbxContent>
                <w:p w:rsidR="00451E6B" w:rsidRPr="00D856BB" w:rsidRDefault="00451E6B">
                  <w:pPr>
                    <w:rPr>
                      <w:b/>
                      <w:sz w:val="24"/>
                      <w:szCs w:val="24"/>
                    </w:rPr>
                  </w:pPr>
                  <w:r w:rsidRPr="00D856BB">
                    <w:rPr>
                      <w:b/>
                      <w:sz w:val="24"/>
                      <w:szCs w:val="24"/>
                    </w:rPr>
                    <w:t>High Representation</w:t>
                  </w:r>
                </w:p>
              </w:txbxContent>
            </v:textbox>
          </v:shape>
        </w:pict>
      </w:r>
      <w:r w:rsidR="006779FF">
        <w:rPr>
          <w:noProof/>
        </w:rPr>
        <w:drawing>
          <wp:inline distT="0" distB="0" distL="0" distR="0">
            <wp:extent cx="5943600" cy="5518450"/>
            <wp:effectExtent l="0" t="0" r="0" b="0"/>
            <wp:docPr id="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779FF" w:rsidRPr="006779FF" w:rsidRDefault="006779FF" w:rsidP="006779FF">
      <w:pPr>
        <w:pStyle w:val="ListParagraph"/>
      </w:pPr>
    </w:p>
    <w:p w:rsidR="006779FF" w:rsidRDefault="006779FF" w:rsidP="006779FF">
      <w:pPr>
        <w:pStyle w:val="ListParagraph"/>
      </w:pPr>
    </w:p>
    <w:p w:rsidR="006779FF" w:rsidRDefault="006779FF" w:rsidP="006779FF">
      <w:pPr>
        <w:pStyle w:val="ListParagraph"/>
      </w:pPr>
    </w:p>
    <w:p w:rsidR="006779FF" w:rsidRDefault="006779FF" w:rsidP="006779FF">
      <w:pPr>
        <w:tabs>
          <w:tab w:val="left" w:pos="5325"/>
        </w:tabs>
      </w:pPr>
      <w:r>
        <w:t>*Non-DFC Sectors (No Sector Represented not included)</w:t>
      </w:r>
    </w:p>
    <w:p w:rsidR="006779FF" w:rsidRDefault="006779FF" w:rsidP="000119C0">
      <w:pPr>
        <w:tabs>
          <w:tab w:val="left" w:pos="5325"/>
        </w:tabs>
        <w:spacing w:line="240" w:lineRule="auto"/>
      </w:pPr>
      <w:r>
        <w:t xml:space="preserve">**First number </w:t>
      </w:r>
      <w:r w:rsidR="000E1925">
        <w:t xml:space="preserve">in parentheses </w:t>
      </w:r>
      <w:r>
        <w:t xml:space="preserve">represents total sector </w:t>
      </w:r>
      <w:r w:rsidR="000E1925">
        <w:t>membership;</w:t>
      </w:r>
      <w:r>
        <w:t xml:space="preserve"> </w:t>
      </w:r>
      <w:r w:rsidR="000E1925">
        <w:t xml:space="preserve">the </w:t>
      </w:r>
      <w:r>
        <w:t>second number represents number of coalitions with that sector</w:t>
      </w:r>
    </w:p>
    <w:p w:rsidR="000119C0" w:rsidRPr="006779FF" w:rsidRDefault="000119C0" w:rsidP="000119C0">
      <w:pPr>
        <w:tabs>
          <w:tab w:val="left" w:pos="5325"/>
        </w:tabs>
        <w:spacing w:line="240" w:lineRule="auto"/>
      </w:pPr>
    </w:p>
    <w:tbl>
      <w:tblPr>
        <w:tblStyle w:val="LightList-Accent3"/>
        <w:tblpPr w:leftFromText="180" w:rightFromText="180" w:vertAnchor="text" w:horzAnchor="margin" w:tblpY="77"/>
        <w:tblW w:w="9648" w:type="dxa"/>
        <w:tblLook w:val="04A0"/>
      </w:tblPr>
      <w:tblGrid>
        <w:gridCol w:w="9648"/>
      </w:tblGrid>
      <w:tr w:rsidR="006779FF" w:rsidRPr="00ED085C" w:rsidTr="006779FF">
        <w:trPr>
          <w:cnfStyle w:val="100000000000"/>
        </w:trPr>
        <w:tc>
          <w:tcPr>
            <w:cnfStyle w:val="001000000000"/>
            <w:tcW w:w="9648" w:type="dxa"/>
          </w:tcPr>
          <w:p w:rsidR="006779FF" w:rsidRPr="00ED085C" w:rsidRDefault="006779FF" w:rsidP="00677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. PRI Cohort 1 Coalitions:  </w:t>
            </w:r>
            <w:r w:rsidRPr="00ED085C">
              <w:rPr>
                <w:sz w:val="24"/>
                <w:szCs w:val="24"/>
              </w:rPr>
              <w:t>Sectors with Low Membership Representation</w:t>
            </w:r>
          </w:p>
        </w:tc>
      </w:tr>
    </w:tbl>
    <w:p w:rsidR="006779FF" w:rsidRPr="006779FF" w:rsidRDefault="006779FF" w:rsidP="00E965AD"/>
    <w:p w:rsidR="00A849A6" w:rsidRDefault="00A849A6" w:rsidP="00A849A6">
      <w:pPr>
        <w:pStyle w:val="ListParagraph"/>
        <w:numPr>
          <w:ilvl w:val="0"/>
          <w:numId w:val="2"/>
        </w:numPr>
      </w:pPr>
      <w:r w:rsidRPr="008F2315">
        <w:rPr>
          <w:b/>
        </w:rPr>
        <w:t>Mental  Health</w:t>
      </w:r>
      <w:r>
        <w:t xml:space="preserve"> (2</w:t>
      </w:r>
      <w:r w:rsidR="00C80E61">
        <w:t xml:space="preserve"> </w:t>
      </w:r>
      <w:r w:rsidR="00C80E61" w:rsidRPr="00C80E61">
        <w:rPr>
          <w:u w:val="single"/>
        </w:rPr>
        <w:t>total members</w:t>
      </w:r>
      <w:r>
        <w:t>)</w:t>
      </w:r>
    </w:p>
    <w:p w:rsidR="00A849A6" w:rsidRDefault="00C80E61" w:rsidP="00A849A6">
      <w:pPr>
        <w:pStyle w:val="ListParagraph"/>
        <w:numPr>
          <w:ilvl w:val="1"/>
          <w:numId w:val="2"/>
        </w:numPr>
      </w:pPr>
      <w:r w:rsidRPr="00C80E61">
        <w:rPr>
          <w:u w:val="single"/>
        </w:rPr>
        <w:t>All members are represented by</w:t>
      </w:r>
      <w:r w:rsidRPr="00C80E61">
        <w:t xml:space="preserve"> </w:t>
      </w:r>
      <w:r w:rsidR="00417F72">
        <w:t>Pacific</w:t>
      </w:r>
      <w:r w:rsidR="00A61A0C">
        <w:t xml:space="preserve"> </w:t>
      </w:r>
      <w:r w:rsidR="00A849A6">
        <w:t>(2)</w:t>
      </w:r>
    </w:p>
    <w:p w:rsidR="00ED085C" w:rsidRDefault="00ED085C" w:rsidP="00ED085C">
      <w:pPr>
        <w:pStyle w:val="ListParagraph"/>
        <w:ind w:left="1440"/>
      </w:pPr>
    </w:p>
    <w:p w:rsidR="00A849A6" w:rsidRDefault="00A849A6" w:rsidP="00A849A6">
      <w:pPr>
        <w:pStyle w:val="ListParagraph"/>
        <w:numPr>
          <w:ilvl w:val="0"/>
          <w:numId w:val="2"/>
        </w:numPr>
      </w:pPr>
      <w:r w:rsidRPr="008F2315">
        <w:rPr>
          <w:b/>
        </w:rPr>
        <w:t>Media</w:t>
      </w:r>
      <w:r>
        <w:t xml:space="preserve"> (9)</w:t>
      </w:r>
    </w:p>
    <w:p w:rsidR="00A849A6" w:rsidRDefault="00A849A6" w:rsidP="00A849A6">
      <w:pPr>
        <w:pStyle w:val="ListParagraph"/>
        <w:numPr>
          <w:ilvl w:val="1"/>
          <w:numId w:val="2"/>
        </w:numPr>
      </w:pPr>
      <w:r>
        <w:t xml:space="preserve">Adams; </w:t>
      </w:r>
      <w:r w:rsidR="00417F72">
        <w:t xml:space="preserve"> </w:t>
      </w:r>
      <w:r>
        <w:t xml:space="preserve">Chelan; </w:t>
      </w:r>
      <w:r w:rsidR="00417F72">
        <w:t xml:space="preserve"> </w:t>
      </w:r>
      <w:r>
        <w:t xml:space="preserve">Franklin; </w:t>
      </w:r>
      <w:r w:rsidR="00417F72">
        <w:t xml:space="preserve"> </w:t>
      </w:r>
      <w:r>
        <w:t xml:space="preserve">King: PRI Vashon; </w:t>
      </w:r>
      <w:r w:rsidR="00417F72">
        <w:t xml:space="preserve"> </w:t>
      </w:r>
      <w:r>
        <w:t>Okan</w:t>
      </w:r>
      <w:r w:rsidR="00156FAD">
        <w:t>o</w:t>
      </w:r>
      <w:r>
        <w:t xml:space="preserve">gan; </w:t>
      </w:r>
      <w:r w:rsidR="00417F72">
        <w:t xml:space="preserve"> </w:t>
      </w:r>
      <w:r>
        <w:t xml:space="preserve">Pacific; </w:t>
      </w:r>
      <w:r w:rsidR="00417F72">
        <w:t xml:space="preserve"> </w:t>
      </w:r>
      <w:r>
        <w:t xml:space="preserve">Pierce: </w:t>
      </w:r>
      <w:r w:rsidR="00417F72">
        <w:t xml:space="preserve"> </w:t>
      </w:r>
      <w:r>
        <w:t xml:space="preserve">OSTOP; Snohomish: </w:t>
      </w:r>
      <w:r w:rsidR="00417F72">
        <w:t xml:space="preserve"> </w:t>
      </w:r>
      <w:r>
        <w:t xml:space="preserve">N Everett; </w:t>
      </w:r>
      <w:r w:rsidR="00417F72">
        <w:t xml:space="preserve"> </w:t>
      </w:r>
      <w:r>
        <w:t xml:space="preserve">Whatcom:  Ferndale </w:t>
      </w:r>
    </w:p>
    <w:p w:rsidR="00ED085C" w:rsidRDefault="00ED085C" w:rsidP="00ED085C">
      <w:pPr>
        <w:pStyle w:val="ListParagraph"/>
        <w:ind w:left="1440"/>
      </w:pPr>
    </w:p>
    <w:p w:rsidR="00A849A6" w:rsidRDefault="00A849A6" w:rsidP="00A849A6">
      <w:pPr>
        <w:pStyle w:val="ListParagraph"/>
        <w:numPr>
          <w:ilvl w:val="0"/>
          <w:numId w:val="2"/>
        </w:numPr>
      </w:pPr>
      <w:r w:rsidRPr="008F2315">
        <w:rPr>
          <w:b/>
        </w:rPr>
        <w:t>Business Community</w:t>
      </w:r>
      <w:r>
        <w:t xml:space="preserve"> (10)</w:t>
      </w:r>
    </w:p>
    <w:p w:rsidR="00A849A6" w:rsidRDefault="00417F72" w:rsidP="00A849A6">
      <w:pPr>
        <w:pStyle w:val="ListParagraph"/>
        <w:numPr>
          <w:ilvl w:val="1"/>
          <w:numId w:val="2"/>
        </w:numPr>
      </w:pPr>
      <w:r>
        <w:t>Snohomish</w:t>
      </w:r>
      <w:r w:rsidR="00ED085C">
        <w:t xml:space="preserve">:  </w:t>
      </w:r>
      <w:proofErr w:type="spellStart"/>
      <w:r w:rsidR="00ED085C">
        <w:t>Darrington</w:t>
      </w:r>
      <w:proofErr w:type="spellEnd"/>
      <w:r w:rsidR="00ED085C">
        <w:t xml:space="preserve"> </w:t>
      </w:r>
      <w:r w:rsidR="00A849A6">
        <w:t>(4)</w:t>
      </w:r>
    </w:p>
    <w:p w:rsidR="00A849A6" w:rsidRDefault="00ED085C" w:rsidP="00A849A6">
      <w:pPr>
        <w:pStyle w:val="ListParagraph"/>
        <w:numPr>
          <w:ilvl w:val="1"/>
          <w:numId w:val="2"/>
        </w:numPr>
      </w:pPr>
      <w:r>
        <w:t xml:space="preserve">Chelan; </w:t>
      </w:r>
      <w:r w:rsidR="00417F72">
        <w:t xml:space="preserve"> </w:t>
      </w:r>
      <w:r>
        <w:t xml:space="preserve">Franklin; </w:t>
      </w:r>
      <w:r w:rsidR="00417F72">
        <w:t xml:space="preserve"> </w:t>
      </w:r>
      <w:r>
        <w:t xml:space="preserve">Jefferson; </w:t>
      </w:r>
      <w:r w:rsidR="00417F72">
        <w:t xml:space="preserve"> </w:t>
      </w:r>
      <w:r>
        <w:t>Okan</w:t>
      </w:r>
      <w:r w:rsidR="00156FAD">
        <w:t>o</w:t>
      </w:r>
      <w:r>
        <w:t xml:space="preserve">gan; </w:t>
      </w:r>
      <w:r w:rsidR="00417F72">
        <w:t xml:space="preserve"> </w:t>
      </w:r>
      <w:r>
        <w:t xml:space="preserve">Pacific; </w:t>
      </w:r>
      <w:r w:rsidR="00417F72">
        <w:t xml:space="preserve"> </w:t>
      </w:r>
      <w:r>
        <w:t xml:space="preserve">Snohomish: </w:t>
      </w:r>
      <w:r w:rsidR="00417F72">
        <w:t xml:space="preserve"> </w:t>
      </w:r>
      <w:r>
        <w:t>N Everett</w:t>
      </w:r>
    </w:p>
    <w:p w:rsidR="00ED085C" w:rsidRDefault="00ED085C" w:rsidP="00ED085C">
      <w:pPr>
        <w:pStyle w:val="ListParagraph"/>
        <w:ind w:left="1440"/>
      </w:pPr>
    </w:p>
    <w:p w:rsidR="00ED085C" w:rsidRDefault="00A849A6" w:rsidP="00ED085C">
      <w:pPr>
        <w:pStyle w:val="ListParagraph"/>
        <w:numPr>
          <w:ilvl w:val="0"/>
          <w:numId w:val="2"/>
        </w:numPr>
      </w:pPr>
      <w:r w:rsidRPr="008F2315">
        <w:rPr>
          <w:b/>
        </w:rPr>
        <w:t>Substance Abuse Treatment</w:t>
      </w:r>
      <w:r w:rsidR="00ED085C">
        <w:t xml:space="preserve"> (13)</w:t>
      </w:r>
    </w:p>
    <w:p w:rsidR="00ED085C" w:rsidRDefault="00ED085C" w:rsidP="00ED085C">
      <w:pPr>
        <w:pStyle w:val="ListParagraph"/>
        <w:numPr>
          <w:ilvl w:val="1"/>
          <w:numId w:val="2"/>
        </w:numPr>
      </w:pPr>
      <w:r>
        <w:t xml:space="preserve">Franklin (2); </w:t>
      </w:r>
      <w:r w:rsidR="00417F72">
        <w:t xml:space="preserve"> </w:t>
      </w:r>
      <w:r>
        <w:t>Whatcom:</w:t>
      </w:r>
      <w:r w:rsidR="00417F72">
        <w:t xml:space="preserve"> </w:t>
      </w:r>
      <w:r>
        <w:t xml:space="preserve"> Bellingham (2); </w:t>
      </w:r>
      <w:r w:rsidR="00417F72">
        <w:t xml:space="preserve"> </w:t>
      </w:r>
      <w:r>
        <w:t>Yakima (2)</w:t>
      </w:r>
    </w:p>
    <w:p w:rsidR="00ED085C" w:rsidRDefault="00ED085C" w:rsidP="00ED085C">
      <w:pPr>
        <w:pStyle w:val="ListParagraph"/>
        <w:numPr>
          <w:ilvl w:val="1"/>
          <w:numId w:val="2"/>
        </w:numPr>
      </w:pPr>
      <w:r>
        <w:t xml:space="preserve">Chelan;  Jefferson; </w:t>
      </w:r>
      <w:r w:rsidR="00417F72">
        <w:t xml:space="preserve"> </w:t>
      </w:r>
      <w:r>
        <w:t xml:space="preserve">King: </w:t>
      </w:r>
      <w:r w:rsidR="00417F72">
        <w:t xml:space="preserve"> </w:t>
      </w:r>
      <w:r>
        <w:t xml:space="preserve">PRI-Vashon; </w:t>
      </w:r>
      <w:r w:rsidR="00417F72">
        <w:t xml:space="preserve"> </w:t>
      </w:r>
      <w:r>
        <w:t xml:space="preserve">Pacific; </w:t>
      </w:r>
      <w:r w:rsidR="00417F72">
        <w:t xml:space="preserve"> </w:t>
      </w:r>
      <w:r>
        <w:t>Pierce:</w:t>
      </w:r>
      <w:r w:rsidR="00417F72">
        <w:t xml:space="preserve"> </w:t>
      </w:r>
      <w:r>
        <w:t xml:space="preserve"> Franklin; </w:t>
      </w:r>
      <w:r w:rsidR="00417F72">
        <w:t xml:space="preserve"> </w:t>
      </w:r>
      <w:r>
        <w:t xml:space="preserve">Pierce: </w:t>
      </w:r>
      <w:r w:rsidR="00417F72">
        <w:t xml:space="preserve"> </w:t>
      </w:r>
      <w:r>
        <w:t xml:space="preserve">OSTOP; Thurston: </w:t>
      </w:r>
      <w:r w:rsidR="00417F72">
        <w:t xml:space="preserve"> </w:t>
      </w:r>
      <w:r>
        <w:t>Tenino</w:t>
      </w:r>
    </w:p>
    <w:p w:rsidR="00ED085C" w:rsidRDefault="00ED085C" w:rsidP="00ED085C">
      <w:pPr>
        <w:pStyle w:val="ListParagraph"/>
        <w:ind w:left="1440"/>
      </w:pPr>
    </w:p>
    <w:p w:rsidR="00A849A6" w:rsidRDefault="00A849A6" w:rsidP="00A849A6">
      <w:pPr>
        <w:pStyle w:val="ListParagraph"/>
        <w:numPr>
          <w:ilvl w:val="0"/>
          <w:numId w:val="2"/>
        </w:numPr>
      </w:pPr>
      <w:r w:rsidRPr="008F2315">
        <w:rPr>
          <w:b/>
        </w:rPr>
        <w:t>Religious</w:t>
      </w:r>
      <w:r w:rsidR="00FF5C0C" w:rsidRPr="008F2315">
        <w:rPr>
          <w:b/>
        </w:rPr>
        <w:t>/Fraternal Organizations</w:t>
      </w:r>
      <w:r>
        <w:t xml:space="preserve"> </w:t>
      </w:r>
      <w:r w:rsidR="00FF5C0C">
        <w:t>(18)</w:t>
      </w:r>
    </w:p>
    <w:p w:rsidR="00FF5C0C" w:rsidRDefault="00FF5C0C" w:rsidP="00FF5C0C">
      <w:pPr>
        <w:pStyle w:val="ListParagraph"/>
        <w:numPr>
          <w:ilvl w:val="1"/>
          <w:numId w:val="2"/>
        </w:numPr>
      </w:pPr>
      <w:r>
        <w:t>Snohomish:</w:t>
      </w:r>
      <w:r w:rsidR="00417F72">
        <w:t xml:space="preserve"> </w:t>
      </w:r>
      <w:r>
        <w:t xml:space="preserve"> </w:t>
      </w:r>
      <w:proofErr w:type="spellStart"/>
      <w:r>
        <w:t>Darrington</w:t>
      </w:r>
      <w:proofErr w:type="spellEnd"/>
      <w:r>
        <w:t xml:space="preserve"> (3);</w:t>
      </w:r>
      <w:r w:rsidR="00417F72">
        <w:t xml:space="preserve"> </w:t>
      </w:r>
      <w:r>
        <w:t xml:space="preserve"> Yakima (3)</w:t>
      </w:r>
    </w:p>
    <w:p w:rsidR="00FF5C0C" w:rsidRDefault="00FF5C0C" w:rsidP="00156FAD">
      <w:pPr>
        <w:pStyle w:val="ListParagraph"/>
        <w:numPr>
          <w:ilvl w:val="1"/>
          <w:numId w:val="2"/>
        </w:numPr>
      </w:pPr>
      <w:r>
        <w:t xml:space="preserve">Pacific (2); </w:t>
      </w:r>
      <w:r w:rsidR="00417F72">
        <w:t xml:space="preserve"> </w:t>
      </w:r>
      <w:r>
        <w:t>Thurston:</w:t>
      </w:r>
      <w:r w:rsidR="00417F72">
        <w:t xml:space="preserve"> </w:t>
      </w:r>
      <w:r>
        <w:t xml:space="preserve"> Tenino (2)</w:t>
      </w:r>
    </w:p>
    <w:p w:rsidR="00156FAD" w:rsidRDefault="00156FAD" w:rsidP="00156FAD">
      <w:pPr>
        <w:pStyle w:val="ListParagraph"/>
        <w:ind w:left="1440"/>
      </w:pPr>
    </w:p>
    <w:tbl>
      <w:tblPr>
        <w:tblStyle w:val="LightList-Accent3"/>
        <w:tblW w:w="0" w:type="auto"/>
        <w:tblLook w:val="04A0"/>
      </w:tblPr>
      <w:tblGrid>
        <w:gridCol w:w="9576"/>
      </w:tblGrid>
      <w:tr w:rsidR="00523149" w:rsidRPr="00523149" w:rsidTr="00523149">
        <w:trPr>
          <w:cnfStyle w:val="100000000000"/>
        </w:trPr>
        <w:tc>
          <w:tcPr>
            <w:cnfStyle w:val="001000000000"/>
            <w:tcW w:w="9576" w:type="dxa"/>
          </w:tcPr>
          <w:p w:rsidR="00523149" w:rsidRPr="00523149" w:rsidRDefault="006779FF" w:rsidP="00451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924046">
              <w:rPr>
                <w:sz w:val="24"/>
                <w:szCs w:val="24"/>
              </w:rPr>
              <w:t xml:space="preserve">. </w:t>
            </w:r>
            <w:r w:rsidR="00104E53">
              <w:rPr>
                <w:sz w:val="24"/>
                <w:szCs w:val="24"/>
              </w:rPr>
              <w:t xml:space="preserve">PRI Cohort 1 Coalitions:  </w:t>
            </w:r>
            <w:r w:rsidR="00523149" w:rsidRPr="00523149">
              <w:rPr>
                <w:sz w:val="24"/>
                <w:szCs w:val="24"/>
              </w:rPr>
              <w:t>Sectors with High Membership Representation</w:t>
            </w:r>
          </w:p>
        </w:tc>
      </w:tr>
    </w:tbl>
    <w:p w:rsidR="00523149" w:rsidRDefault="00523149" w:rsidP="00523149">
      <w:pPr>
        <w:pStyle w:val="ListParagraph"/>
      </w:pPr>
    </w:p>
    <w:p w:rsidR="00FF5C0C" w:rsidRDefault="00FF5C0C" w:rsidP="00523149">
      <w:pPr>
        <w:pStyle w:val="ListParagraph"/>
        <w:numPr>
          <w:ilvl w:val="0"/>
          <w:numId w:val="3"/>
        </w:numPr>
      </w:pPr>
      <w:r w:rsidRPr="008F2315">
        <w:rPr>
          <w:b/>
        </w:rPr>
        <w:t>Youth:  Under 18</w:t>
      </w:r>
      <w:r>
        <w:t xml:space="preserve"> (82</w:t>
      </w:r>
      <w:r w:rsidR="000E1925">
        <w:t xml:space="preserve"> </w:t>
      </w:r>
      <w:r w:rsidR="000E1925" w:rsidRPr="000E1925">
        <w:rPr>
          <w:u w:val="single"/>
        </w:rPr>
        <w:t>total members</w:t>
      </w:r>
      <w:r>
        <w:t>)</w:t>
      </w:r>
    </w:p>
    <w:p w:rsidR="00FF5C0C" w:rsidRDefault="00FF5C0C" w:rsidP="00523149">
      <w:pPr>
        <w:pStyle w:val="ListParagraph"/>
        <w:numPr>
          <w:ilvl w:val="1"/>
          <w:numId w:val="3"/>
        </w:numPr>
      </w:pPr>
      <w:r>
        <w:t>72 members are from four coalitions</w:t>
      </w:r>
    </w:p>
    <w:p w:rsidR="00156FAD" w:rsidRDefault="000E1925" w:rsidP="00A61A0C">
      <w:pPr>
        <w:pStyle w:val="ListParagraph"/>
        <w:numPr>
          <w:ilvl w:val="2"/>
          <w:numId w:val="3"/>
        </w:numPr>
        <w:spacing w:before="240"/>
      </w:pPr>
      <w:r w:rsidRPr="000E1925">
        <w:rPr>
          <w:u w:val="single"/>
        </w:rPr>
        <w:t xml:space="preserve">Majority </w:t>
      </w:r>
      <w:r>
        <w:rPr>
          <w:u w:val="single"/>
        </w:rPr>
        <w:t xml:space="preserve">of </w:t>
      </w:r>
      <w:r w:rsidRPr="000E1925">
        <w:rPr>
          <w:u w:val="single"/>
        </w:rPr>
        <w:t>members are represented by</w:t>
      </w:r>
      <w:r>
        <w:t xml:space="preserve"> </w:t>
      </w:r>
      <w:r w:rsidR="008F2315">
        <w:t xml:space="preserve">Thurston: </w:t>
      </w:r>
      <w:r w:rsidR="00417F72">
        <w:t xml:space="preserve"> </w:t>
      </w:r>
      <w:r w:rsidR="008F2315">
        <w:t>Rain</w:t>
      </w:r>
      <w:r w:rsidR="00A61A0C">
        <w:t>i</w:t>
      </w:r>
      <w:r w:rsidR="008F2315">
        <w:t>er (30);</w:t>
      </w:r>
      <w:r w:rsidR="008F2315" w:rsidRPr="008F2315">
        <w:t xml:space="preserve"> </w:t>
      </w:r>
      <w:r w:rsidR="00417F72">
        <w:t xml:space="preserve"> </w:t>
      </w:r>
      <w:r w:rsidR="00156FAD">
        <w:t xml:space="preserve">Okanogan (20); </w:t>
      </w:r>
      <w:r w:rsidR="00417F72">
        <w:t xml:space="preserve"> </w:t>
      </w:r>
      <w:r w:rsidR="008F2315">
        <w:t xml:space="preserve">Snohomish: </w:t>
      </w:r>
      <w:r w:rsidR="00417F72">
        <w:t xml:space="preserve"> </w:t>
      </w:r>
      <w:proofErr w:type="spellStart"/>
      <w:r w:rsidR="008F2315">
        <w:t>Darrington</w:t>
      </w:r>
      <w:proofErr w:type="spellEnd"/>
      <w:r w:rsidR="008F2315">
        <w:t xml:space="preserve"> (13);</w:t>
      </w:r>
      <w:r w:rsidR="00417F72">
        <w:t xml:space="preserve"> </w:t>
      </w:r>
      <w:r w:rsidR="008F2315">
        <w:t xml:space="preserve">Chelan (9) </w:t>
      </w:r>
      <w:r w:rsidR="00156FAD">
        <w:t xml:space="preserve">  </w:t>
      </w:r>
    </w:p>
    <w:p w:rsidR="008F2315" w:rsidRDefault="008F2315" w:rsidP="00156FAD">
      <w:pPr>
        <w:pStyle w:val="ListParagraph"/>
        <w:numPr>
          <w:ilvl w:val="0"/>
          <w:numId w:val="3"/>
        </w:numPr>
        <w:spacing w:before="240"/>
      </w:pPr>
      <w:r w:rsidRPr="008F2315">
        <w:rPr>
          <w:b/>
        </w:rPr>
        <w:t>Schools</w:t>
      </w:r>
      <w:r>
        <w:t xml:space="preserve"> (63)</w:t>
      </w:r>
    </w:p>
    <w:p w:rsidR="008F2315" w:rsidRDefault="008F2315" w:rsidP="008F2315">
      <w:pPr>
        <w:pStyle w:val="ListParagraph"/>
        <w:numPr>
          <w:ilvl w:val="1"/>
          <w:numId w:val="3"/>
        </w:numPr>
        <w:spacing w:before="240"/>
      </w:pPr>
      <w:r>
        <w:t xml:space="preserve">Okanogan (9); </w:t>
      </w:r>
      <w:r w:rsidR="00417F72">
        <w:t xml:space="preserve"> </w:t>
      </w:r>
      <w:r>
        <w:t xml:space="preserve">Snohomish: </w:t>
      </w:r>
      <w:r w:rsidR="00417F72">
        <w:t xml:space="preserve"> </w:t>
      </w:r>
      <w:proofErr w:type="spellStart"/>
      <w:r>
        <w:t>Darrington</w:t>
      </w:r>
      <w:proofErr w:type="spellEnd"/>
      <w:r>
        <w:t xml:space="preserve"> (7); </w:t>
      </w:r>
      <w:r w:rsidR="00417F72">
        <w:t xml:space="preserve"> </w:t>
      </w:r>
      <w:r>
        <w:t xml:space="preserve">Whatcom: </w:t>
      </w:r>
      <w:r w:rsidR="00417F72">
        <w:t xml:space="preserve"> </w:t>
      </w:r>
      <w:r>
        <w:t>Ferndale (6)</w:t>
      </w:r>
    </w:p>
    <w:p w:rsidR="008F2315" w:rsidRDefault="008F2315" w:rsidP="008F2315">
      <w:pPr>
        <w:pStyle w:val="ListParagraph"/>
        <w:spacing w:before="240"/>
      </w:pPr>
    </w:p>
    <w:p w:rsidR="00156FAD" w:rsidRDefault="00156FAD" w:rsidP="00156FAD">
      <w:pPr>
        <w:pStyle w:val="ListParagraph"/>
        <w:numPr>
          <w:ilvl w:val="0"/>
          <w:numId w:val="3"/>
        </w:numPr>
        <w:spacing w:before="240"/>
      </w:pPr>
      <w:r w:rsidRPr="008F2315">
        <w:rPr>
          <w:b/>
        </w:rPr>
        <w:t>Other Prevention Organizations</w:t>
      </w:r>
      <w:r>
        <w:t xml:space="preserve"> (41)</w:t>
      </w:r>
    </w:p>
    <w:p w:rsidR="008F2315" w:rsidRDefault="00156FAD" w:rsidP="008F2315">
      <w:pPr>
        <w:pStyle w:val="ListParagraph"/>
        <w:numPr>
          <w:ilvl w:val="1"/>
          <w:numId w:val="3"/>
        </w:numPr>
        <w:spacing w:before="240"/>
      </w:pPr>
      <w:r>
        <w:t xml:space="preserve">Thurston: </w:t>
      </w:r>
      <w:r w:rsidR="00417F72">
        <w:t xml:space="preserve"> </w:t>
      </w:r>
      <w:r>
        <w:t xml:space="preserve">Tenino (8); </w:t>
      </w:r>
      <w:r w:rsidR="00417F72">
        <w:t xml:space="preserve"> </w:t>
      </w:r>
      <w:r>
        <w:t xml:space="preserve">Thurston: </w:t>
      </w:r>
      <w:r w:rsidR="00417F72">
        <w:t xml:space="preserve"> </w:t>
      </w:r>
      <w:r>
        <w:t>Rain</w:t>
      </w:r>
      <w:r w:rsidR="00A61A0C">
        <w:t>i</w:t>
      </w:r>
      <w:r>
        <w:t xml:space="preserve">er (7); </w:t>
      </w:r>
      <w:r w:rsidR="00417F72">
        <w:t xml:space="preserve"> </w:t>
      </w:r>
      <w:r>
        <w:t>Okanogan (5)</w:t>
      </w:r>
    </w:p>
    <w:p w:rsidR="008F2315" w:rsidRDefault="008F2315" w:rsidP="008F2315">
      <w:pPr>
        <w:pStyle w:val="ListParagraph"/>
        <w:spacing w:before="240"/>
        <w:ind w:left="1440"/>
      </w:pPr>
    </w:p>
    <w:p w:rsidR="00156FAD" w:rsidRDefault="008F2315" w:rsidP="00156FAD">
      <w:pPr>
        <w:pStyle w:val="ListParagraph"/>
        <w:numPr>
          <w:ilvl w:val="0"/>
          <w:numId w:val="3"/>
        </w:numPr>
        <w:spacing w:before="240"/>
      </w:pPr>
      <w:r w:rsidRPr="008F2315">
        <w:rPr>
          <w:b/>
        </w:rPr>
        <w:t>Parents</w:t>
      </w:r>
      <w:r>
        <w:t xml:space="preserve"> (40)</w:t>
      </w:r>
    </w:p>
    <w:p w:rsidR="008F2315" w:rsidRDefault="008F2315" w:rsidP="008F2315">
      <w:pPr>
        <w:pStyle w:val="ListParagraph"/>
        <w:numPr>
          <w:ilvl w:val="1"/>
          <w:numId w:val="3"/>
        </w:numPr>
        <w:spacing w:before="240"/>
      </w:pPr>
      <w:r>
        <w:t xml:space="preserve">Thurston: </w:t>
      </w:r>
      <w:r w:rsidR="00417F72">
        <w:t xml:space="preserve"> </w:t>
      </w:r>
      <w:r>
        <w:t>Rain</w:t>
      </w:r>
      <w:r w:rsidR="00A61A0C">
        <w:t>i</w:t>
      </w:r>
      <w:r>
        <w:t>er (11)</w:t>
      </w:r>
    </w:p>
    <w:p w:rsidR="008F2315" w:rsidRDefault="008F2315" w:rsidP="008F2315">
      <w:pPr>
        <w:pStyle w:val="ListParagraph"/>
        <w:numPr>
          <w:ilvl w:val="1"/>
          <w:numId w:val="3"/>
        </w:numPr>
        <w:spacing w:before="240"/>
      </w:pPr>
      <w:r>
        <w:t xml:space="preserve">Thurston: </w:t>
      </w:r>
      <w:r w:rsidR="00417F72">
        <w:t xml:space="preserve"> </w:t>
      </w:r>
      <w:r>
        <w:t xml:space="preserve">Tenino (5); </w:t>
      </w:r>
      <w:r w:rsidR="00417F72">
        <w:t xml:space="preserve"> </w:t>
      </w:r>
      <w:r>
        <w:t xml:space="preserve">Snohomish: </w:t>
      </w:r>
      <w:r w:rsidR="00417F72">
        <w:t xml:space="preserve"> </w:t>
      </w:r>
      <w:proofErr w:type="spellStart"/>
      <w:r>
        <w:t>Darrington</w:t>
      </w:r>
      <w:proofErr w:type="spellEnd"/>
      <w:r>
        <w:t xml:space="preserve"> (4)</w:t>
      </w:r>
    </w:p>
    <w:p w:rsidR="008F2315" w:rsidRDefault="008F2315" w:rsidP="008F2315">
      <w:pPr>
        <w:pStyle w:val="ListParagraph"/>
        <w:spacing w:before="240"/>
        <w:ind w:left="1440"/>
      </w:pPr>
    </w:p>
    <w:p w:rsidR="008F2315" w:rsidRDefault="008F2315" w:rsidP="008F2315">
      <w:pPr>
        <w:pStyle w:val="ListParagraph"/>
        <w:numPr>
          <w:ilvl w:val="0"/>
          <w:numId w:val="3"/>
        </w:numPr>
        <w:spacing w:before="240"/>
      </w:pPr>
      <w:r w:rsidRPr="008F2315">
        <w:rPr>
          <w:b/>
        </w:rPr>
        <w:t>Youth-Serving Organizations</w:t>
      </w:r>
      <w:r>
        <w:t xml:space="preserve"> (36)</w:t>
      </w:r>
    </w:p>
    <w:p w:rsidR="00233608" w:rsidRDefault="008F2315" w:rsidP="006779FF">
      <w:pPr>
        <w:pStyle w:val="ListParagraph"/>
        <w:numPr>
          <w:ilvl w:val="1"/>
          <w:numId w:val="3"/>
        </w:numPr>
        <w:spacing w:before="240"/>
      </w:pPr>
      <w:r>
        <w:t xml:space="preserve">Jefferson (7); </w:t>
      </w:r>
      <w:r w:rsidR="00417F72">
        <w:t xml:space="preserve"> </w:t>
      </w:r>
      <w:r>
        <w:t xml:space="preserve">Whatcom: </w:t>
      </w:r>
      <w:r w:rsidR="00417F72">
        <w:t xml:space="preserve"> Bellingham </w:t>
      </w:r>
      <w:r>
        <w:t xml:space="preserve">(5); </w:t>
      </w:r>
      <w:r w:rsidR="00417F72">
        <w:t xml:space="preserve"> </w:t>
      </w:r>
      <w:r>
        <w:t xml:space="preserve">Pierce: </w:t>
      </w:r>
      <w:r w:rsidR="00417F72">
        <w:t xml:space="preserve"> Franklin </w:t>
      </w:r>
      <w:r>
        <w:t>(5)</w:t>
      </w:r>
      <w:r w:rsidR="00D856BB">
        <w:tab/>
      </w:r>
    </w:p>
    <w:sectPr w:rsidR="00233608" w:rsidSect="00174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8DB"/>
    <w:multiLevelType w:val="hybridMultilevel"/>
    <w:tmpl w:val="1D083A94"/>
    <w:lvl w:ilvl="0" w:tplc="62D63E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E5CEEFE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F6B9C"/>
    <w:multiLevelType w:val="hybridMultilevel"/>
    <w:tmpl w:val="7C76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242B9"/>
    <w:multiLevelType w:val="hybridMultilevel"/>
    <w:tmpl w:val="D73EE996"/>
    <w:lvl w:ilvl="0" w:tplc="D1E61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849A6"/>
    <w:rsid w:val="000119C0"/>
    <w:rsid w:val="000E1925"/>
    <w:rsid w:val="00104E53"/>
    <w:rsid w:val="00131D12"/>
    <w:rsid w:val="00156FAD"/>
    <w:rsid w:val="0016428B"/>
    <w:rsid w:val="001746AD"/>
    <w:rsid w:val="0019343D"/>
    <w:rsid w:val="00233608"/>
    <w:rsid w:val="00377417"/>
    <w:rsid w:val="003C4A1B"/>
    <w:rsid w:val="00417F72"/>
    <w:rsid w:val="00451E6B"/>
    <w:rsid w:val="0046685B"/>
    <w:rsid w:val="00523149"/>
    <w:rsid w:val="006779FF"/>
    <w:rsid w:val="007E63E6"/>
    <w:rsid w:val="00817C39"/>
    <w:rsid w:val="00887345"/>
    <w:rsid w:val="00894A9E"/>
    <w:rsid w:val="008F1DC1"/>
    <w:rsid w:val="008F2315"/>
    <w:rsid w:val="008F490E"/>
    <w:rsid w:val="00924046"/>
    <w:rsid w:val="00A06966"/>
    <w:rsid w:val="00A61A0C"/>
    <w:rsid w:val="00A849A6"/>
    <w:rsid w:val="00B256C2"/>
    <w:rsid w:val="00BE695C"/>
    <w:rsid w:val="00BE78E2"/>
    <w:rsid w:val="00C57592"/>
    <w:rsid w:val="00C70773"/>
    <w:rsid w:val="00C80E61"/>
    <w:rsid w:val="00D856BB"/>
    <w:rsid w:val="00E82113"/>
    <w:rsid w:val="00E965AD"/>
    <w:rsid w:val="00ED085C"/>
    <w:rsid w:val="00F47CDE"/>
    <w:rsid w:val="00F748CE"/>
    <w:rsid w:val="00FF5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9A6"/>
    <w:pPr>
      <w:ind w:left="720"/>
      <w:contextualSpacing/>
    </w:pPr>
  </w:style>
  <w:style w:type="table" w:styleId="TableGrid">
    <w:name w:val="Table Grid"/>
    <w:basedOn w:val="TableNormal"/>
    <w:uiPriority w:val="59"/>
    <w:rsid w:val="00ED0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ED0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D0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9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AE00C5-9C2B-4E6A-8EB0-07F75FBC165C}" type="doc">
      <dgm:prSet loTypeId="urn:microsoft.com/office/officeart/2005/8/layout/matrix2" loCatId="matrix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F5C620F4-6FD8-46C2-A5F7-F1BFB0CF2448}">
      <dgm:prSet phldrT="[Text]"/>
      <dgm:spPr>
        <a:solidFill>
          <a:schemeClr val="accent3"/>
        </a:solidFill>
      </dgm:spPr>
      <dgm:t>
        <a:bodyPr/>
        <a:lstStyle/>
        <a:p>
          <a:endParaRPr lang="en-US"/>
        </a:p>
      </dgm:t>
    </dgm:pt>
    <dgm:pt modelId="{E57F9788-ADCC-427B-91B9-B579CA76A053}" type="parTrans" cxnId="{636F840C-FCD9-4AF6-A533-A0B047DA438E}">
      <dgm:prSet/>
      <dgm:spPr/>
      <dgm:t>
        <a:bodyPr/>
        <a:lstStyle/>
        <a:p>
          <a:endParaRPr lang="en-US"/>
        </a:p>
      </dgm:t>
    </dgm:pt>
    <dgm:pt modelId="{8A60EC7C-E102-4EB3-8624-4FE8F93F33E8}" type="sibTrans" cxnId="{636F840C-FCD9-4AF6-A533-A0B047DA438E}">
      <dgm:prSet/>
      <dgm:spPr/>
      <dgm:t>
        <a:bodyPr/>
        <a:lstStyle/>
        <a:p>
          <a:endParaRPr lang="en-US"/>
        </a:p>
      </dgm:t>
    </dgm:pt>
    <dgm:pt modelId="{AA3C25AA-E7D3-4DE8-A9B5-F63597E47FFA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 </a:t>
          </a:r>
        </a:p>
      </dgm:t>
    </dgm:pt>
    <dgm:pt modelId="{E069DB01-CE4F-481D-9CB1-E726155BA9F0}" type="parTrans" cxnId="{10DDDE7C-9188-4C70-8DD2-FC10677BBAAB}">
      <dgm:prSet/>
      <dgm:spPr/>
      <dgm:t>
        <a:bodyPr/>
        <a:lstStyle/>
        <a:p>
          <a:endParaRPr lang="en-US"/>
        </a:p>
      </dgm:t>
    </dgm:pt>
    <dgm:pt modelId="{6192A666-2F75-4EE4-85CB-565FD99BA715}" type="sibTrans" cxnId="{10DDDE7C-9188-4C70-8DD2-FC10677BBAAB}">
      <dgm:prSet/>
      <dgm:spPr/>
      <dgm:t>
        <a:bodyPr/>
        <a:lstStyle/>
        <a:p>
          <a:endParaRPr lang="en-US"/>
        </a:p>
      </dgm:t>
    </dgm:pt>
    <dgm:pt modelId="{4B0AE191-5F4E-47F7-862E-823B65AA8301}">
      <dgm:prSet phldrT="[Text]"/>
      <dgm:spPr>
        <a:solidFill>
          <a:schemeClr val="accent5"/>
        </a:solidFill>
      </dgm:spPr>
      <dgm:t>
        <a:bodyPr/>
        <a:lstStyle/>
        <a:p>
          <a:endParaRPr lang="en-US"/>
        </a:p>
      </dgm:t>
    </dgm:pt>
    <dgm:pt modelId="{78F7576B-317C-45E6-8DC9-C84C184E7FDB}" type="parTrans" cxnId="{5CED5790-879E-49F9-A738-15DCE0CB6EA8}">
      <dgm:prSet/>
      <dgm:spPr/>
      <dgm:t>
        <a:bodyPr/>
        <a:lstStyle/>
        <a:p>
          <a:endParaRPr lang="en-US"/>
        </a:p>
      </dgm:t>
    </dgm:pt>
    <dgm:pt modelId="{246B5770-D487-4DC3-BE49-C4466486B6D9}" type="sibTrans" cxnId="{5CED5790-879E-49F9-A738-15DCE0CB6EA8}">
      <dgm:prSet/>
      <dgm:spPr/>
      <dgm:t>
        <a:bodyPr/>
        <a:lstStyle/>
        <a:p>
          <a:endParaRPr lang="en-US"/>
        </a:p>
      </dgm:t>
    </dgm:pt>
    <dgm:pt modelId="{7F0E732E-A0C2-448A-8962-72D5AA7E5A21}">
      <dgm:prSet phldrT="[Text]"/>
      <dgm:spPr>
        <a:solidFill>
          <a:schemeClr val="accent2"/>
        </a:solidFill>
      </dgm:spPr>
      <dgm:t>
        <a:bodyPr/>
        <a:lstStyle/>
        <a:p>
          <a:r>
            <a:rPr lang="en-US"/>
            <a:t> </a:t>
          </a:r>
        </a:p>
      </dgm:t>
    </dgm:pt>
    <dgm:pt modelId="{079D96A9-6C44-46F9-985B-EFC6688462AB}" type="parTrans" cxnId="{45B9943C-2628-466B-822F-9CC846594841}">
      <dgm:prSet/>
      <dgm:spPr/>
      <dgm:t>
        <a:bodyPr/>
        <a:lstStyle/>
        <a:p>
          <a:endParaRPr lang="en-US"/>
        </a:p>
      </dgm:t>
    </dgm:pt>
    <dgm:pt modelId="{FE172C05-EF5E-4451-AC25-69ADFACD0E61}" type="sibTrans" cxnId="{45B9943C-2628-466B-822F-9CC846594841}">
      <dgm:prSet/>
      <dgm:spPr/>
      <dgm:t>
        <a:bodyPr/>
        <a:lstStyle/>
        <a:p>
          <a:endParaRPr lang="en-US"/>
        </a:p>
      </dgm:t>
    </dgm:pt>
    <dgm:pt modelId="{A580694C-CAC5-4D5B-809E-1F1473830CB5}">
      <dgm:prSet phldrT="[Text]"/>
      <dgm:spPr>
        <a:solidFill>
          <a:schemeClr val="accent2"/>
        </a:solidFill>
      </dgm:spPr>
      <dgm:t>
        <a:bodyPr/>
        <a:lstStyle/>
        <a:p>
          <a:r>
            <a:rPr lang="en-US"/>
            <a:t>Mental Health* (2/1)</a:t>
          </a:r>
        </a:p>
      </dgm:t>
    </dgm:pt>
    <dgm:pt modelId="{271459A0-A58D-4B80-869A-B81DF00C269B}" type="parTrans" cxnId="{8A757320-D56E-446C-A08C-543709C9C7AF}">
      <dgm:prSet/>
      <dgm:spPr/>
      <dgm:t>
        <a:bodyPr/>
        <a:lstStyle/>
        <a:p>
          <a:endParaRPr lang="en-US"/>
        </a:p>
      </dgm:t>
    </dgm:pt>
    <dgm:pt modelId="{75B8FA29-B6D7-4E23-A773-2FA54C0F5E45}" type="sibTrans" cxnId="{8A757320-D56E-446C-A08C-543709C9C7AF}">
      <dgm:prSet/>
      <dgm:spPr/>
      <dgm:t>
        <a:bodyPr/>
        <a:lstStyle/>
        <a:p>
          <a:endParaRPr lang="en-US"/>
        </a:p>
      </dgm:t>
    </dgm:pt>
    <dgm:pt modelId="{B81D005E-01DF-420C-92BB-C1705386CB3B}">
      <dgm:prSet phldrT="[Text]"/>
      <dgm:spPr>
        <a:solidFill>
          <a:schemeClr val="accent2"/>
        </a:solidFill>
      </dgm:spPr>
      <dgm:t>
        <a:bodyPr/>
        <a:lstStyle/>
        <a:p>
          <a:r>
            <a:rPr lang="en-US"/>
            <a:t>Business Community (10/7)</a:t>
          </a:r>
        </a:p>
      </dgm:t>
    </dgm:pt>
    <dgm:pt modelId="{967B33E9-31CA-488A-BB96-DE8E85122178}" type="parTrans" cxnId="{5ECC943A-3AEC-405C-A6DC-7D456A8F3331}">
      <dgm:prSet/>
      <dgm:spPr/>
      <dgm:t>
        <a:bodyPr/>
        <a:lstStyle/>
        <a:p>
          <a:endParaRPr lang="en-US"/>
        </a:p>
      </dgm:t>
    </dgm:pt>
    <dgm:pt modelId="{1A992702-3094-414C-975F-119098664730}" type="sibTrans" cxnId="{5ECC943A-3AEC-405C-A6DC-7D456A8F3331}">
      <dgm:prSet/>
      <dgm:spPr/>
      <dgm:t>
        <a:bodyPr/>
        <a:lstStyle/>
        <a:p>
          <a:endParaRPr lang="en-US"/>
        </a:p>
      </dgm:t>
    </dgm:pt>
    <dgm:pt modelId="{560E00B1-764C-4533-A8FD-3443CA93CC27}">
      <dgm:prSet phldrT="[Text]"/>
      <dgm:spPr>
        <a:solidFill>
          <a:schemeClr val="accent2"/>
        </a:solidFill>
      </dgm:spPr>
      <dgm:t>
        <a:bodyPr/>
        <a:lstStyle/>
        <a:p>
          <a:r>
            <a:rPr lang="en-US"/>
            <a:t>Media (9/9)</a:t>
          </a:r>
        </a:p>
      </dgm:t>
    </dgm:pt>
    <dgm:pt modelId="{B4737323-2B2A-49EC-A20B-F7427FB46E3F}" type="parTrans" cxnId="{04331E93-C214-4223-BD69-5D2E0594EEA7}">
      <dgm:prSet/>
      <dgm:spPr/>
      <dgm:t>
        <a:bodyPr/>
        <a:lstStyle/>
        <a:p>
          <a:endParaRPr lang="en-US"/>
        </a:p>
      </dgm:t>
    </dgm:pt>
    <dgm:pt modelId="{234D8E24-332F-4327-BAD5-EBBC7A621319}" type="sibTrans" cxnId="{04331E93-C214-4223-BD69-5D2E0594EEA7}">
      <dgm:prSet/>
      <dgm:spPr/>
      <dgm:t>
        <a:bodyPr/>
        <a:lstStyle/>
        <a:p>
          <a:endParaRPr lang="en-US"/>
        </a:p>
      </dgm:t>
    </dgm:pt>
    <dgm:pt modelId="{BEC61215-CAAE-46C9-9F53-D713E463E605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Civic &amp; Volunteer (23/13)</a:t>
          </a:r>
        </a:p>
      </dgm:t>
    </dgm:pt>
    <dgm:pt modelId="{04A4F1FE-291A-44B3-8364-32EDA212818F}" type="parTrans" cxnId="{038BB4E6-72E7-42B1-A857-D85BBA8CAF38}">
      <dgm:prSet/>
      <dgm:spPr/>
      <dgm:t>
        <a:bodyPr/>
        <a:lstStyle/>
        <a:p>
          <a:endParaRPr lang="en-US"/>
        </a:p>
      </dgm:t>
    </dgm:pt>
    <dgm:pt modelId="{147075D0-E916-4014-BB77-3C45ECAFC56C}" type="sibTrans" cxnId="{038BB4E6-72E7-42B1-A857-D85BBA8CAF38}">
      <dgm:prSet/>
      <dgm:spPr/>
      <dgm:t>
        <a:bodyPr/>
        <a:lstStyle/>
        <a:p>
          <a:endParaRPr lang="en-US"/>
        </a:p>
      </dgm:t>
    </dgm:pt>
    <dgm:pt modelId="{FAE7AC25-F423-483B-8ED5-DA41A6AB8E87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Healthcare (23/13)</a:t>
          </a:r>
        </a:p>
      </dgm:t>
    </dgm:pt>
    <dgm:pt modelId="{E93B45DE-D168-41E1-BA1C-D5AA2950D516}" type="parTrans" cxnId="{26F161D4-D3DD-4518-BBE2-47246988099F}">
      <dgm:prSet/>
      <dgm:spPr/>
      <dgm:t>
        <a:bodyPr/>
        <a:lstStyle/>
        <a:p>
          <a:endParaRPr lang="en-US"/>
        </a:p>
      </dgm:t>
    </dgm:pt>
    <dgm:pt modelId="{3F38F024-BF6E-4A2C-B7C5-8F7FFC01695C}" type="sibTrans" cxnId="{26F161D4-D3DD-4518-BBE2-47246988099F}">
      <dgm:prSet/>
      <dgm:spPr/>
      <dgm:t>
        <a:bodyPr/>
        <a:lstStyle/>
        <a:p>
          <a:endParaRPr lang="en-US"/>
        </a:p>
      </dgm:t>
    </dgm:pt>
    <dgm:pt modelId="{4F70A04C-8022-43D3-A61A-B9D8C5CCE04C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Law Enforcement (23/14)</a:t>
          </a:r>
        </a:p>
      </dgm:t>
    </dgm:pt>
    <dgm:pt modelId="{FC60E53B-4D75-4AA1-BE43-7254F1C3FE5D}" type="parTrans" cxnId="{11F9A5FB-47DA-4632-A696-A875ADB1567D}">
      <dgm:prSet/>
      <dgm:spPr/>
      <dgm:t>
        <a:bodyPr/>
        <a:lstStyle/>
        <a:p>
          <a:endParaRPr lang="en-US"/>
        </a:p>
      </dgm:t>
    </dgm:pt>
    <dgm:pt modelId="{BC8884E9-16DD-4BC5-946A-FFADB0097A23}" type="sibTrans" cxnId="{11F9A5FB-47DA-4632-A696-A875ADB1567D}">
      <dgm:prSet/>
      <dgm:spPr/>
      <dgm:t>
        <a:bodyPr/>
        <a:lstStyle/>
        <a:p>
          <a:endParaRPr lang="en-US"/>
        </a:p>
      </dgm:t>
    </dgm:pt>
    <dgm:pt modelId="{44DC9140-2BB0-41D4-8437-125A4C907438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Religious/Fraternal (18/12)</a:t>
          </a:r>
        </a:p>
      </dgm:t>
    </dgm:pt>
    <dgm:pt modelId="{91611234-8471-4F86-BFB3-7864AB6EF476}" type="parTrans" cxnId="{55720A54-3BC6-424B-8C95-B150656FCF90}">
      <dgm:prSet/>
      <dgm:spPr/>
      <dgm:t>
        <a:bodyPr/>
        <a:lstStyle/>
        <a:p>
          <a:endParaRPr lang="en-US"/>
        </a:p>
      </dgm:t>
    </dgm:pt>
    <dgm:pt modelId="{B615E2D0-37BF-47FA-AF13-B5A4F17F2CD8}" type="sibTrans" cxnId="{55720A54-3BC6-424B-8C95-B150656FCF90}">
      <dgm:prSet/>
      <dgm:spPr/>
      <dgm:t>
        <a:bodyPr/>
        <a:lstStyle/>
        <a:p>
          <a:endParaRPr lang="en-US"/>
        </a:p>
      </dgm:t>
    </dgm:pt>
    <dgm:pt modelId="{9ABDA636-0417-4D6C-8EDC-97A609A6D54A}">
      <dgm:prSet phldrT="[Text]"/>
      <dgm:spPr>
        <a:solidFill>
          <a:schemeClr val="accent3"/>
        </a:solidFill>
      </dgm:spPr>
      <dgm:t>
        <a:bodyPr/>
        <a:lstStyle/>
        <a:p>
          <a:r>
            <a:rPr lang="en-US"/>
            <a:t>Schools (63/17)</a:t>
          </a:r>
        </a:p>
      </dgm:t>
    </dgm:pt>
    <dgm:pt modelId="{9935174A-AC08-44F9-A83A-A139B0FD4ED0}" type="parTrans" cxnId="{22336701-3B0A-4ADF-B6FC-7317B52346BF}">
      <dgm:prSet/>
      <dgm:spPr/>
      <dgm:t>
        <a:bodyPr/>
        <a:lstStyle/>
        <a:p>
          <a:endParaRPr lang="en-US"/>
        </a:p>
      </dgm:t>
    </dgm:pt>
    <dgm:pt modelId="{FE274AD8-F642-41E2-A8E5-BEA8CF807DA8}" type="sibTrans" cxnId="{22336701-3B0A-4ADF-B6FC-7317B52346BF}">
      <dgm:prSet/>
      <dgm:spPr/>
      <dgm:t>
        <a:bodyPr/>
        <a:lstStyle/>
        <a:p>
          <a:endParaRPr lang="en-US"/>
        </a:p>
      </dgm:t>
    </dgm:pt>
    <dgm:pt modelId="{1C9C38FF-B68D-4871-8353-E441B24EB215}">
      <dgm:prSet phldrT="[Text]"/>
      <dgm:spPr>
        <a:solidFill>
          <a:schemeClr val="accent3"/>
        </a:solidFill>
      </dgm:spPr>
      <dgm:t>
        <a:bodyPr/>
        <a:lstStyle/>
        <a:p>
          <a:r>
            <a:rPr lang="en-US"/>
            <a:t>Parents (40/16)</a:t>
          </a:r>
        </a:p>
      </dgm:t>
    </dgm:pt>
    <dgm:pt modelId="{27B39002-D04A-4FB7-B0A1-3E0BEAAF4426}" type="parTrans" cxnId="{C3692750-378F-4014-8A93-6168F35F4543}">
      <dgm:prSet/>
      <dgm:spPr/>
      <dgm:t>
        <a:bodyPr/>
        <a:lstStyle/>
        <a:p>
          <a:endParaRPr lang="en-US"/>
        </a:p>
      </dgm:t>
    </dgm:pt>
    <dgm:pt modelId="{46BC318E-9CA6-4402-AEE5-86EA5CA54BFE}" type="sibTrans" cxnId="{C3692750-378F-4014-8A93-6168F35F4543}">
      <dgm:prSet/>
      <dgm:spPr/>
      <dgm:t>
        <a:bodyPr/>
        <a:lstStyle/>
        <a:p>
          <a:endParaRPr lang="en-US"/>
        </a:p>
      </dgm:t>
    </dgm:pt>
    <dgm:pt modelId="{FB4D3714-3D57-407A-AFD5-639429F4B635}">
      <dgm:prSet phldrT="[Text]"/>
      <dgm:spPr>
        <a:solidFill>
          <a:schemeClr val="accent5"/>
        </a:solidFill>
      </dgm:spPr>
      <dgm:t>
        <a:bodyPr/>
        <a:lstStyle/>
        <a:p>
          <a:r>
            <a:rPr lang="en-US"/>
            <a:t>Youth Under 18 (82/11)</a:t>
          </a:r>
        </a:p>
      </dgm:t>
    </dgm:pt>
    <dgm:pt modelId="{D55ACFD2-E36F-4358-8535-CA8A75FF4096}" type="parTrans" cxnId="{2898E4C6-EED4-4EA2-95A2-D1B951D9AFE6}">
      <dgm:prSet/>
      <dgm:spPr/>
      <dgm:t>
        <a:bodyPr/>
        <a:lstStyle/>
        <a:p>
          <a:endParaRPr lang="en-US"/>
        </a:p>
      </dgm:t>
    </dgm:pt>
    <dgm:pt modelId="{22C7DAF3-5E87-49CF-83A6-BF9C11E37E63}" type="sibTrans" cxnId="{2898E4C6-EED4-4EA2-95A2-D1B951D9AFE6}">
      <dgm:prSet/>
      <dgm:spPr/>
      <dgm:t>
        <a:bodyPr/>
        <a:lstStyle/>
        <a:p>
          <a:endParaRPr lang="en-US"/>
        </a:p>
      </dgm:t>
    </dgm:pt>
    <dgm:pt modelId="{DF2AB671-4551-4AC9-A3A0-4E23D8E6F490}">
      <dgm:prSet phldrT="[Text]"/>
      <dgm:spPr>
        <a:solidFill>
          <a:schemeClr val="accent5"/>
        </a:solidFill>
      </dgm:spPr>
      <dgm:t>
        <a:bodyPr/>
        <a:lstStyle/>
        <a:p>
          <a:endParaRPr lang="en-US"/>
        </a:p>
      </dgm:t>
    </dgm:pt>
    <dgm:pt modelId="{470738EE-1C4E-462D-A020-D0F67D2A3B1D}" type="parTrans" cxnId="{DFB48229-2E24-404F-8F5F-9384C1AA836D}">
      <dgm:prSet/>
      <dgm:spPr/>
      <dgm:t>
        <a:bodyPr/>
        <a:lstStyle/>
        <a:p>
          <a:endParaRPr lang="en-US"/>
        </a:p>
      </dgm:t>
    </dgm:pt>
    <dgm:pt modelId="{BA7A0F9B-FC99-4EB6-B2BE-FBB4572DC78A}" type="sibTrans" cxnId="{DFB48229-2E24-404F-8F5F-9384C1AA836D}">
      <dgm:prSet/>
      <dgm:spPr/>
      <dgm:t>
        <a:bodyPr/>
        <a:lstStyle/>
        <a:p>
          <a:endParaRPr lang="en-US"/>
        </a:p>
      </dgm:t>
    </dgm:pt>
    <dgm:pt modelId="{C35ECBE7-3F51-4A54-A967-639FC4F3EEE9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State/Local/Tribal Govt (27/14)</a:t>
          </a:r>
        </a:p>
      </dgm:t>
    </dgm:pt>
    <dgm:pt modelId="{014DBB3D-F965-4F2D-B8C2-E648B1A6A1B9}" type="parTrans" cxnId="{15E135F1-087F-4F9F-91BF-4F2D5AD5E4CF}">
      <dgm:prSet/>
      <dgm:spPr/>
      <dgm:t>
        <a:bodyPr/>
        <a:lstStyle/>
        <a:p>
          <a:endParaRPr lang="en-US"/>
        </a:p>
      </dgm:t>
    </dgm:pt>
    <dgm:pt modelId="{DA8F0520-9548-4567-A487-4FD2E46EAABE}" type="sibTrans" cxnId="{15E135F1-087F-4F9F-91BF-4F2D5AD5E4CF}">
      <dgm:prSet/>
      <dgm:spPr/>
      <dgm:t>
        <a:bodyPr/>
        <a:lstStyle/>
        <a:p>
          <a:endParaRPr lang="en-US"/>
        </a:p>
      </dgm:t>
    </dgm:pt>
    <dgm:pt modelId="{435B14BC-23D3-4539-9087-04F36C0C0EA1}">
      <dgm:prSet phldrT="[Text]"/>
      <dgm:spPr>
        <a:solidFill>
          <a:schemeClr val="accent3"/>
        </a:solidFill>
      </dgm:spPr>
      <dgm:t>
        <a:bodyPr/>
        <a:lstStyle/>
        <a:p>
          <a:r>
            <a:rPr lang="en-US"/>
            <a:t>Other Prevention Org (41/13)</a:t>
          </a:r>
        </a:p>
      </dgm:t>
    </dgm:pt>
    <dgm:pt modelId="{7357CEE3-1648-443E-9D76-C5E743E3BE5E}" type="parTrans" cxnId="{FA9C99D6-8603-4602-95D6-9211D0B45D0F}">
      <dgm:prSet/>
      <dgm:spPr/>
      <dgm:t>
        <a:bodyPr/>
        <a:lstStyle/>
        <a:p>
          <a:endParaRPr lang="en-US"/>
        </a:p>
      </dgm:t>
    </dgm:pt>
    <dgm:pt modelId="{40C76098-5702-4307-BE73-D50C94A432A1}" type="sibTrans" cxnId="{FA9C99D6-8603-4602-95D6-9211D0B45D0F}">
      <dgm:prSet/>
      <dgm:spPr/>
      <dgm:t>
        <a:bodyPr/>
        <a:lstStyle/>
        <a:p>
          <a:endParaRPr lang="en-US"/>
        </a:p>
      </dgm:t>
    </dgm:pt>
    <dgm:pt modelId="{E77A052E-3DB8-4832-9092-1A92835153E3}">
      <dgm:prSet phldrT="[Text]"/>
      <dgm:spPr>
        <a:solidFill>
          <a:schemeClr val="accent3"/>
        </a:solidFill>
      </dgm:spPr>
      <dgm:t>
        <a:bodyPr/>
        <a:lstStyle/>
        <a:p>
          <a:r>
            <a:rPr lang="en-US"/>
            <a:t>Youth-Serving Org (36/15)</a:t>
          </a:r>
        </a:p>
      </dgm:t>
    </dgm:pt>
    <dgm:pt modelId="{F5AFBACE-0107-4870-9DE3-9EE9C9430A28}" type="parTrans" cxnId="{B7A24D93-9B52-4FA2-B588-B636A76065B2}">
      <dgm:prSet/>
      <dgm:spPr/>
      <dgm:t>
        <a:bodyPr/>
        <a:lstStyle/>
        <a:p>
          <a:endParaRPr lang="en-US"/>
        </a:p>
      </dgm:t>
    </dgm:pt>
    <dgm:pt modelId="{F5A9B739-BBC7-40FA-B07A-F0835B73E889}" type="sibTrans" cxnId="{B7A24D93-9B52-4FA2-B588-B636A76065B2}">
      <dgm:prSet/>
      <dgm:spPr/>
      <dgm:t>
        <a:bodyPr/>
        <a:lstStyle/>
        <a:p>
          <a:endParaRPr lang="en-US"/>
        </a:p>
      </dgm:t>
    </dgm:pt>
    <dgm:pt modelId="{C0780D32-84B9-47DF-A251-C2963B5278E1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Substance Abuse Tx* (13/10)</a:t>
          </a:r>
        </a:p>
      </dgm:t>
    </dgm:pt>
    <dgm:pt modelId="{576A2CC4-C2CC-4DB6-81C8-5DDA9D0A53E8}" type="sibTrans" cxnId="{CDF7FE19-6351-4F72-AD03-5BBB421E3824}">
      <dgm:prSet/>
      <dgm:spPr/>
      <dgm:t>
        <a:bodyPr/>
        <a:lstStyle/>
        <a:p>
          <a:endParaRPr lang="en-US"/>
        </a:p>
      </dgm:t>
    </dgm:pt>
    <dgm:pt modelId="{2A0BF789-3D52-4027-938D-20F7B23092F8}" type="parTrans" cxnId="{CDF7FE19-6351-4F72-AD03-5BBB421E3824}">
      <dgm:prSet/>
      <dgm:spPr/>
      <dgm:t>
        <a:bodyPr/>
        <a:lstStyle/>
        <a:p>
          <a:endParaRPr lang="en-US"/>
        </a:p>
      </dgm:t>
    </dgm:pt>
    <dgm:pt modelId="{BC8A6812-0E8C-4362-B56E-AD305E6CED49}" type="pres">
      <dgm:prSet presAssocID="{BAAE00C5-9C2B-4E6A-8EB0-07F75FBC165C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B8EBFB4-F966-4A00-AC3E-5790FF112DBC}" type="pres">
      <dgm:prSet presAssocID="{BAAE00C5-9C2B-4E6A-8EB0-07F75FBC165C}" presName="axisShape" presStyleLbl="bgShp" presStyleIdx="0" presStyleCnt="1"/>
      <dgm:spPr/>
    </dgm:pt>
    <dgm:pt modelId="{8D9967D0-FABE-4FCB-9AAB-21CF8DD2B182}" type="pres">
      <dgm:prSet presAssocID="{BAAE00C5-9C2B-4E6A-8EB0-07F75FBC165C}" presName="rect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F61030-9DE9-4857-8AD6-F4BB4F174ED8}" type="pres">
      <dgm:prSet presAssocID="{BAAE00C5-9C2B-4E6A-8EB0-07F75FBC165C}" presName="rect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EF1B86-B8FE-4AA2-BF50-0F849ACBC78C}" type="pres">
      <dgm:prSet presAssocID="{BAAE00C5-9C2B-4E6A-8EB0-07F75FBC165C}" presName="rect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00DBD4-5155-4D59-8AB1-F2FC53914295}" type="pres">
      <dgm:prSet presAssocID="{BAAE00C5-9C2B-4E6A-8EB0-07F75FBC165C}" presName="rect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C6ABCDF-B7B9-4A9A-8C4D-32F569FED091}" type="presOf" srcId="{1C9C38FF-B68D-4871-8353-E441B24EB215}" destId="{8D9967D0-FABE-4FCB-9AAB-21CF8DD2B182}" srcOrd="0" destOrd="2" presId="urn:microsoft.com/office/officeart/2005/8/layout/matrix2"/>
    <dgm:cxn modelId="{CDF7FE19-6351-4F72-AD03-5BBB421E3824}" srcId="{AA3C25AA-E7D3-4DE8-A9B5-F63597E47FFA}" destId="{C0780D32-84B9-47DF-A251-C2963B5278E1}" srcOrd="0" destOrd="0" parTransId="{2A0BF789-3D52-4027-938D-20F7B23092F8}" sibTransId="{576A2CC4-C2CC-4DB6-81C8-5DDA9D0A53E8}"/>
    <dgm:cxn modelId="{BEF3B7E4-C9A6-431B-9F2F-85AB1CFB03F5}" type="presOf" srcId="{FAE7AC25-F423-483B-8ED5-DA41A6AB8E87}" destId="{66F61030-9DE9-4857-8AD6-F4BB4F174ED8}" srcOrd="0" destOrd="4" presId="urn:microsoft.com/office/officeart/2005/8/layout/matrix2"/>
    <dgm:cxn modelId="{8A757320-D56E-446C-A08C-543709C9C7AF}" srcId="{7F0E732E-A0C2-448A-8962-72D5AA7E5A21}" destId="{A580694C-CAC5-4D5B-809E-1F1473830CB5}" srcOrd="0" destOrd="0" parTransId="{271459A0-A58D-4B80-869A-B81DF00C269B}" sibTransId="{75B8FA29-B6D7-4E23-A773-2FA54C0F5E45}"/>
    <dgm:cxn modelId="{71D3DD11-E2B0-4EA0-B581-6B5467C42604}" type="presOf" srcId="{BAAE00C5-9C2B-4E6A-8EB0-07F75FBC165C}" destId="{BC8A6812-0E8C-4362-B56E-AD305E6CED49}" srcOrd="0" destOrd="0" presId="urn:microsoft.com/office/officeart/2005/8/layout/matrix2"/>
    <dgm:cxn modelId="{C7DBB48D-D115-4688-8ADE-7D21C62276EA}" type="presOf" srcId="{435B14BC-23D3-4539-9087-04F36C0C0EA1}" destId="{8D9967D0-FABE-4FCB-9AAB-21CF8DD2B182}" srcOrd="0" destOrd="3" presId="urn:microsoft.com/office/officeart/2005/8/layout/matrix2"/>
    <dgm:cxn modelId="{F5F06D1A-2E50-4D82-B932-283090FFE58D}" type="presOf" srcId="{FB4D3714-3D57-407A-AFD5-639429F4B635}" destId="{DBEF1B86-B8FE-4AA2-BF50-0F849ACBC78C}" srcOrd="0" destOrd="1" presId="urn:microsoft.com/office/officeart/2005/8/layout/matrix2"/>
    <dgm:cxn modelId="{CF4C2EF0-8A19-408F-A4CE-7254DC177026}" type="presOf" srcId="{7F0E732E-A0C2-448A-8962-72D5AA7E5A21}" destId="{AB00DBD4-5155-4D59-8AB1-F2FC53914295}" srcOrd="0" destOrd="0" presId="urn:microsoft.com/office/officeart/2005/8/layout/matrix2"/>
    <dgm:cxn modelId="{5073F87E-F755-4F87-BFBA-00EAB902ED86}" type="presOf" srcId="{A580694C-CAC5-4D5B-809E-1F1473830CB5}" destId="{AB00DBD4-5155-4D59-8AB1-F2FC53914295}" srcOrd="0" destOrd="1" presId="urn:microsoft.com/office/officeart/2005/8/layout/matrix2"/>
    <dgm:cxn modelId="{11F9A5FB-47DA-4632-A696-A875ADB1567D}" srcId="{AA3C25AA-E7D3-4DE8-A9B5-F63597E47FFA}" destId="{4F70A04C-8022-43D3-A61A-B9D8C5CCE04C}" srcOrd="4" destOrd="0" parTransId="{FC60E53B-4D75-4AA1-BE43-7254F1C3FE5D}" sibTransId="{BC8884E9-16DD-4BC5-946A-FFADB0097A23}"/>
    <dgm:cxn modelId="{375C0AF8-F68A-472C-9A8B-838912B068CD}" type="presOf" srcId="{BEC61215-CAAE-46C9-9F53-D713E463E605}" destId="{66F61030-9DE9-4857-8AD6-F4BB4F174ED8}" srcOrd="0" destOrd="3" presId="urn:microsoft.com/office/officeart/2005/8/layout/matrix2"/>
    <dgm:cxn modelId="{10DDDE7C-9188-4C70-8DD2-FC10677BBAAB}" srcId="{BAAE00C5-9C2B-4E6A-8EB0-07F75FBC165C}" destId="{AA3C25AA-E7D3-4DE8-A9B5-F63597E47FFA}" srcOrd="1" destOrd="0" parTransId="{E069DB01-CE4F-481D-9CB1-E726155BA9F0}" sibTransId="{6192A666-2F75-4EE4-85CB-565FD99BA715}"/>
    <dgm:cxn modelId="{26F161D4-D3DD-4518-BBE2-47246988099F}" srcId="{AA3C25AA-E7D3-4DE8-A9B5-F63597E47FFA}" destId="{FAE7AC25-F423-483B-8ED5-DA41A6AB8E87}" srcOrd="3" destOrd="0" parTransId="{E93B45DE-D168-41E1-BA1C-D5AA2950D516}" sibTransId="{3F38F024-BF6E-4A2C-B7C5-8F7FFC01695C}"/>
    <dgm:cxn modelId="{B0D26E48-125A-41CC-BD7D-9F4BCDC9ED3A}" type="presOf" srcId="{4F70A04C-8022-43D3-A61A-B9D8C5CCE04C}" destId="{66F61030-9DE9-4857-8AD6-F4BB4F174ED8}" srcOrd="0" destOrd="5" presId="urn:microsoft.com/office/officeart/2005/8/layout/matrix2"/>
    <dgm:cxn modelId="{BE3B1AFE-0E65-46B1-AECF-5CFC809B0CF2}" type="presOf" srcId="{E77A052E-3DB8-4832-9092-1A92835153E3}" destId="{8D9967D0-FABE-4FCB-9AAB-21CF8DD2B182}" srcOrd="0" destOrd="4" presId="urn:microsoft.com/office/officeart/2005/8/layout/matrix2"/>
    <dgm:cxn modelId="{FA9C99D6-8603-4602-95D6-9211D0B45D0F}" srcId="{F5C620F4-6FD8-46C2-A5F7-F1BFB0CF2448}" destId="{435B14BC-23D3-4539-9087-04F36C0C0EA1}" srcOrd="2" destOrd="0" parTransId="{7357CEE3-1648-443E-9D76-C5E743E3BE5E}" sibTransId="{40C76098-5702-4307-BE73-D50C94A432A1}"/>
    <dgm:cxn modelId="{C3692750-378F-4014-8A93-6168F35F4543}" srcId="{F5C620F4-6FD8-46C2-A5F7-F1BFB0CF2448}" destId="{1C9C38FF-B68D-4871-8353-E441B24EB215}" srcOrd="1" destOrd="0" parTransId="{27B39002-D04A-4FB7-B0A1-3E0BEAAF4426}" sibTransId="{46BC318E-9CA6-4402-AEE5-86EA5CA54BFE}"/>
    <dgm:cxn modelId="{C9C0A382-3590-4C10-B49E-F5B2D06E33B4}" type="presOf" srcId="{560E00B1-764C-4533-A8FD-3443CA93CC27}" destId="{AB00DBD4-5155-4D59-8AB1-F2FC53914295}" srcOrd="0" destOrd="3" presId="urn:microsoft.com/office/officeart/2005/8/layout/matrix2"/>
    <dgm:cxn modelId="{5CED5790-879E-49F9-A738-15DCE0CB6EA8}" srcId="{BAAE00C5-9C2B-4E6A-8EB0-07F75FBC165C}" destId="{4B0AE191-5F4E-47F7-862E-823B65AA8301}" srcOrd="2" destOrd="0" parTransId="{78F7576B-317C-45E6-8DC9-C84C184E7FDB}" sibTransId="{246B5770-D487-4DC3-BE49-C4466486B6D9}"/>
    <dgm:cxn modelId="{45B9943C-2628-466B-822F-9CC846594841}" srcId="{BAAE00C5-9C2B-4E6A-8EB0-07F75FBC165C}" destId="{7F0E732E-A0C2-448A-8962-72D5AA7E5A21}" srcOrd="3" destOrd="0" parTransId="{079D96A9-6C44-46F9-985B-EFC6688462AB}" sibTransId="{FE172C05-EF5E-4451-AC25-69ADFACD0E61}"/>
    <dgm:cxn modelId="{038BB4E6-72E7-42B1-A857-D85BBA8CAF38}" srcId="{AA3C25AA-E7D3-4DE8-A9B5-F63597E47FFA}" destId="{BEC61215-CAAE-46C9-9F53-D713E463E605}" srcOrd="2" destOrd="0" parTransId="{04A4F1FE-291A-44B3-8364-32EDA212818F}" sibTransId="{147075D0-E916-4014-BB77-3C45ECAFC56C}"/>
    <dgm:cxn modelId="{55720A54-3BC6-424B-8C95-B150656FCF90}" srcId="{AA3C25AA-E7D3-4DE8-A9B5-F63597E47FFA}" destId="{44DC9140-2BB0-41D4-8437-125A4C907438}" srcOrd="1" destOrd="0" parTransId="{91611234-8471-4F86-BFB3-7864AB6EF476}" sibTransId="{B615E2D0-37BF-47FA-AF13-B5A4F17F2CD8}"/>
    <dgm:cxn modelId="{4FDC7C7E-83A0-4627-B2FF-8E7764A57658}" type="presOf" srcId="{C0780D32-84B9-47DF-A251-C2963B5278E1}" destId="{66F61030-9DE9-4857-8AD6-F4BB4F174ED8}" srcOrd="0" destOrd="1" presId="urn:microsoft.com/office/officeart/2005/8/layout/matrix2"/>
    <dgm:cxn modelId="{5ECC943A-3AEC-405C-A6DC-7D456A8F3331}" srcId="{7F0E732E-A0C2-448A-8962-72D5AA7E5A21}" destId="{B81D005E-01DF-420C-92BB-C1705386CB3B}" srcOrd="1" destOrd="0" parTransId="{967B33E9-31CA-488A-BB96-DE8E85122178}" sibTransId="{1A992702-3094-414C-975F-119098664730}"/>
    <dgm:cxn modelId="{5B5EA599-14E0-4D5A-B674-9529FFA8ABDC}" type="presOf" srcId="{DF2AB671-4551-4AC9-A3A0-4E23D8E6F490}" destId="{DBEF1B86-B8FE-4AA2-BF50-0F849ACBC78C}" srcOrd="0" destOrd="2" presId="urn:microsoft.com/office/officeart/2005/8/layout/matrix2"/>
    <dgm:cxn modelId="{18FC4407-0D1A-4057-ADBA-647FEFD67ADB}" type="presOf" srcId="{9ABDA636-0417-4D6C-8EDC-97A609A6D54A}" destId="{8D9967D0-FABE-4FCB-9AAB-21CF8DD2B182}" srcOrd="0" destOrd="1" presId="urn:microsoft.com/office/officeart/2005/8/layout/matrix2"/>
    <dgm:cxn modelId="{DFB48229-2E24-404F-8F5F-9384C1AA836D}" srcId="{4B0AE191-5F4E-47F7-862E-823B65AA8301}" destId="{DF2AB671-4551-4AC9-A3A0-4E23D8E6F490}" srcOrd="1" destOrd="0" parTransId="{470738EE-1C4E-462D-A020-D0F67D2A3B1D}" sibTransId="{BA7A0F9B-FC99-4EB6-B2BE-FBB4572DC78A}"/>
    <dgm:cxn modelId="{15E135F1-087F-4F9F-91BF-4F2D5AD5E4CF}" srcId="{AA3C25AA-E7D3-4DE8-A9B5-F63597E47FFA}" destId="{C35ECBE7-3F51-4A54-A967-639FC4F3EEE9}" srcOrd="5" destOrd="0" parTransId="{014DBB3D-F965-4F2D-B8C2-E648B1A6A1B9}" sibTransId="{DA8F0520-9548-4567-A487-4FD2E46EAABE}"/>
    <dgm:cxn modelId="{2898E4C6-EED4-4EA2-95A2-D1B951D9AFE6}" srcId="{4B0AE191-5F4E-47F7-862E-823B65AA8301}" destId="{FB4D3714-3D57-407A-AFD5-639429F4B635}" srcOrd="0" destOrd="0" parTransId="{D55ACFD2-E36F-4358-8535-CA8A75FF4096}" sibTransId="{22C7DAF3-5E87-49CF-83A6-BF9C11E37E63}"/>
    <dgm:cxn modelId="{22336701-3B0A-4ADF-B6FC-7317B52346BF}" srcId="{F5C620F4-6FD8-46C2-A5F7-F1BFB0CF2448}" destId="{9ABDA636-0417-4D6C-8EDC-97A609A6D54A}" srcOrd="0" destOrd="0" parTransId="{9935174A-AC08-44F9-A83A-A139B0FD4ED0}" sibTransId="{FE274AD8-F642-41E2-A8E5-BEA8CF807DA8}"/>
    <dgm:cxn modelId="{9A13D46D-8CAB-4598-8D0D-4B04B6A0EAA8}" type="presOf" srcId="{4B0AE191-5F4E-47F7-862E-823B65AA8301}" destId="{DBEF1B86-B8FE-4AA2-BF50-0F849ACBC78C}" srcOrd="0" destOrd="0" presId="urn:microsoft.com/office/officeart/2005/8/layout/matrix2"/>
    <dgm:cxn modelId="{9F61FC70-418A-45C8-9F15-F4D517684EBE}" type="presOf" srcId="{B81D005E-01DF-420C-92BB-C1705386CB3B}" destId="{AB00DBD4-5155-4D59-8AB1-F2FC53914295}" srcOrd="0" destOrd="2" presId="urn:microsoft.com/office/officeart/2005/8/layout/matrix2"/>
    <dgm:cxn modelId="{636F840C-FCD9-4AF6-A533-A0B047DA438E}" srcId="{BAAE00C5-9C2B-4E6A-8EB0-07F75FBC165C}" destId="{F5C620F4-6FD8-46C2-A5F7-F1BFB0CF2448}" srcOrd="0" destOrd="0" parTransId="{E57F9788-ADCC-427B-91B9-B579CA76A053}" sibTransId="{8A60EC7C-E102-4EB3-8624-4FE8F93F33E8}"/>
    <dgm:cxn modelId="{04331E93-C214-4223-BD69-5D2E0594EEA7}" srcId="{7F0E732E-A0C2-448A-8962-72D5AA7E5A21}" destId="{560E00B1-764C-4533-A8FD-3443CA93CC27}" srcOrd="2" destOrd="0" parTransId="{B4737323-2B2A-49EC-A20B-F7427FB46E3F}" sibTransId="{234D8E24-332F-4327-BAD5-EBBC7A621319}"/>
    <dgm:cxn modelId="{B7A24D93-9B52-4FA2-B588-B636A76065B2}" srcId="{F5C620F4-6FD8-46C2-A5F7-F1BFB0CF2448}" destId="{E77A052E-3DB8-4832-9092-1A92835153E3}" srcOrd="3" destOrd="0" parTransId="{F5AFBACE-0107-4870-9DE3-9EE9C9430A28}" sibTransId="{F5A9B739-BBC7-40FA-B07A-F0835B73E889}"/>
    <dgm:cxn modelId="{4739A14E-F3DA-4A24-BE67-0B2869829A7D}" type="presOf" srcId="{C35ECBE7-3F51-4A54-A967-639FC4F3EEE9}" destId="{66F61030-9DE9-4857-8AD6-F4BB4F174ED8}" srcOrd="0" destOrd="6" presId="urn:microsoft.com/office/officeart/2005/8/layout/matrix2"/>
    <dgm:cxn modelId="{9348B7B1-DA5B-49AF-ADE5-40B39BCD9AD0}" type="presOf" srcId="{44DC9140-2BB0-41D4-8437-125A4C907438}" destId="{66F61030-9DE9-4857-8AD6-F4BB4F174ED8}" srcOrd="0" destOrd="2" presId="urn:microsoft.com/office/officeart/2005/8/layout/matrix2"/>
    <dgm:cxn modelId="{8626099B-22FE-4B7B-8FE8-2BAFC24B8C0C}" type="presOf" srcId="{AA3C25AA-E7D3-4DE8-A9B5-F63597E47FFA}" destId="{66F61030-9DE9-4857-8AD6-F4BB4F174ED8}" srcOrd="0" destOrd="0" presId="urn:microsoft.com/office/officeart/2005/8/layout/matrix2"/>
    <dgm:cxn modelId="{29FEE91A-89BB-481E-A768-6BDCE515BB5F}" type="presOf" srcId="{F5C620F4-6FD8-46C2-A5F7-F1BFB0CF2448}" destId="{8D9967D0-FABE-4FCB-9AAB-21CF8DD2B182}" srcOrd="0" destOrd="0" presId="urn:microsoft.com/office/officeart/2005/8/layout/matrix2"/>
    <dgm:cxn modelId="{D64BE50A-BE48-4B58-AEF8-2F36EE6F49F5}" type="presParOf" srcId="{BC8A6812-0E8C-4362-B56E-AD305E6CED49}" destId="{7B8EBFB4-F966-4A00-AC3E-5790FF112DBC}" srcOrd="0" destOrd="0" presId="urn:microsoft.com/office/officeart/2005/8/layout/matrix2"/>
    <dgm:cxn modelId="{826DD410-533C-495D-8580-C144F261A044}" type="presParOf" srcId="{BC8A6812-0E8C-4362-B56E-AD305E6CED49}" destId="{8D9967D0-FABE-4FCB-9AAB-21CF8DD2B182}" srcOrd="1" destOrd="0" presId="urn:microsoft.com/office/officeart/2005/8/layout/matrix2"/>
    <dgm:cxn modelId="{280A2C49-AE90-450F-BCDE-F5D1EEAA33F6}" type="presParOf" srcId="{BC8A6812-0E8C-4362-B56E-AD305E6CED49}" destId="{66F61030-9DE9-4857-8AD6-F4BB4F174ED8}" srcOrd="2" destOrd="0" presId="urn:microsoft.com/office/officeart/2005/8/layout/matrix2"/>
    <dgm:cxn modelId="{F1A139C0-649B-4D99-8206-3C693582213F}" type="presParOf" srcId="{BC8A6812-0E8C-4362-B56E-AD305E6CED49}" destId="{DBEF1B86-B8FE-4AA2-BF50-0F849ACBC78C}" srcOrd="3" destOrd="0" presId="urn:microsoft.com/office/officeart/2005/8/layout/matrix2"/>
    <dgm:cxn modelId="{591AFC28-2499-44B3-B566-547A70DEC2A8}" type="presParOf" srcId="{BC8A6812-0E8C-4362-B56E-AD305E6CED49}" destId="{AB00DBD4-5155-4D59-8AB1-F2FC53914295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B8EBFB4-F966-4A00-AC3E-5790FF112DBC}">
      <dsp:nvSpPr>
        <dsp:cNvPr id="0" name=""/>
        <dsp:cNvSpPr/>
      </dsp:nvSpPr>
      <dsp:spPr>
        <a:xfrm>
          <a:off x="212574" y="0"/>
          <a:ext cx="5518450" cy="551845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9967D0-FABE-4FCB-9AAB-21CF8DD2B182}">
      <dsp:nvSpPr>
        <dsp:cNvPr id="0" name=""/>
        <dsp:cNvSpPr/>
      </dsp:nvSpPr>
      <dsp:spPr>
        <a:xfrm>
          <a:off x="571274" y="358699"/>
          <a:ext cx="2207380" cy="2207380"/>
        </a:xfrm>
        <a:prstGeom prst="roundRect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Schools (63/17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Parents (40/16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Other Prevention Org (41/13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Youth-Serving Org (36/15)</a:t>
          </a:r>
        </a:p>
      </dsp:txBody>
      <dsp:txXfrm>
        <a:off x="571274" y="358699"/>
        <a:ext cx="2207380" cy="2207380"/>
      </dsp:txXfrm>
    </dsp:sp>
    <dsp:sp modelId="{66F61030-9DE9-4857-8AD6-F4BB4F174ED8}">
      <dsp:nvSpPr>
        <dsp:cNvPr id="0" name=""/>
        <dsp:cNvSpPr/>
      </dsp:nvSpPr>
      <dsp:spPr>
        <a:xfrm>
          <a:off x="3164945" y="358699"/>
          <a:ext cx="2207380" cy="2207380"/>
        </a:xfrm>
        <a:prstGeom prst="round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Substance Abuse Tx* (13/10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Religious/Fraternal (18/12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Civic &amp; Volunteer (23/13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Healthcare (23/13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Law Enforcement (23/14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State/Local/Tribal Govt (27/14)</a:t>
          </a:r>
        </a:p>
      </dsp:txBody>
      <dsp:txXfrm>
        <a:off x="3164945" y="358699"/>
        <a:ext cx="2207380" cy="2207380"/>
      </dsp:txXfrm>
    </dsp:sp>
    <dsp:sp modelId="{DBEF1B86-B8FE-4AA2-BF50-0F849ACBC78C}">
      <dsp:nvSpPr>
        <dsp:cNvPr id="0" name=""/>
        <dsp:cNvSpPr/>
      </dsp:nvSpPr>
      <dsp:spPr>
        <a:xfrm>
          <a:off x="571274" y="2952370"/>
          <a:ext cx="2207380" cy="2207380"/>
        </a:xfrm>
        <a:prstGeom prst="roundRect">
          <a:avLst/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Youth Under 18 (82/11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</dsp:txBody>
      <dsp:txXfrm>
        <a:off x="571274" y="2952370"/>
        <a:ext cx="2207380" cy="2207380"/>
      </dsp:txXfrm>
    </dsp:sp>
    <dsp:sp modelId="{AB00DBD4-5155-4D59-8AB1-F2FC53914295}">
      <dsp:nvSpPr>
        <dsp:cNvPr id="0" name=""/>
        <dsp:cNvSpPr/>
      </dsp:nvSpPr>
      <dsp:spPr>
        <a:xfrm>
          <a:off x="3164945" y="2952370"/>
          <a:ext cx="2207380" cy="2207380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Mental Health* (2/1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Business Community (10/7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Media (9/9)</a:t>
          </a:r>
        </a:p>
      </dsp:txBody>
      <dsp:txXfrm>
        <a:off x="3164945" y="2952370"/>
        <a:ext cx="2207380" cy="2207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371EB-360A-4FA5-8AE6-9ACA631C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akec</dc:creator>
  <cp:keywords/>
  <dc:description/>
  <cp:lastModifiedBy>smothsw</cp:lastModifiedBy>
  <cp:revision>2</cp:revision>
  <cp:lastPrinted>2012-01-04T16:29:00Z</cp:lastPrinted>
  <dcterms:created xsi:type="dcterms:W3CDTF">2012-01-04T23:09:00Z</dcterms:created>
  <dcterms:modified xsi:type="dcterms:W3CDTF">2012-01-04T23:09:00Z</dcterms:modified>
</cp:coreProperties>
</file>